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r>
        <w:t>Плугин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020A92B4" w14:textId="3207068B" w:rsidR="00BD74B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2870556" w:history="1">
            <w:r w:rsidR="00BD74BF" w:rsidRPr="004D6748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BD74BF">
              <w:rPr>
                <w:noProof/>
                <w:webHidden/>
              </w:rPr>
              <w:tab/>
            </w:r>
            <w:r w:rsidR="00BD74BF">
              <w:rPr>
                <w:noProof/>
                <w:webHidden/>
              </w:rPr>
              <w:fldChar w:fldCharType="begin"/>
            </w:r>
            <w:r w:rsidR="00BD74BF">
              <w:rPr>
                <w:noProof/>
                <w:webHidden/>
              </w:rPr>
              <w:instrText xml:space="preserve"> PAGEREF _Toc192870556 \h </w:instrText>
            </w:r>
            <w:r w:rsidR="00BD74BF">
              <w:rPr>
                <w:noProof/>
                <w:webHidden/>
              </w:rPr>
            </w:r>
            <w:r w:rsidR="00BD74BF">
              <w:rPr>
                <w:noProof/>
                <w:webHidden/>
              </w:rPr>
              <w:fldChar w:fldCharType="separate"/>
            </w:r>
            <w:r w:rsidR="00BD74BF">
              <w:rPr>
                <w:noProof/>
                <w:webHidden/>
              </w:rPr>
              <w:t>3</w:t>
            </w:r>
            <w:r w:rsidR="00BD74BF">
              <w:rPr>
                <w:noProof/>
                <w:webHidden/>
              </w:rPr>
              <w:fldChar w:fldCharType="end"/>
            </w:r>
          </w:hyperlink>
        </w:p>
        <w:p w14:paraId="6AAAC57A" w14:textId="12D2B57C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57" w:history="1">
            <w:r w:rsidRPr="004D6748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BB1B" w14:textId="6CE0CFFF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58" w:history="1">
            <w:r w:rsidRPr="004D6748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C6DC" w14:textId="79F65723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59" w:history="1">
            <w:r w:rsidRPr="004D6748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Основные 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CDC5" w14:textId="3D59CEEC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0" w:history="1">
            <w:r w:rsidRPr="004D6748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Объекты ИТ инфраструктуры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F554" w14:textId="44B1F663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1" w:history="1">
            <w:r w:rsidRPr="004D6748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Источники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6D9C" w14:textId="57E1ED0B" w:rsidR="00BD74BF" w:rsidRDefault="00BD74B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0562" w:history="1">
            <w:r w:rsidRPr="004D6748">
              <w:rPr>
                <w:rStyle w:val="a8"/>
                <w:noProof/>
              </w:rPr>
              <w:t>Лабораторная работа №2 - Создание каталога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C832" w14:textId="2BBB6D78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3" w:history="1">
            <w:r w:rsidRPr="004D6748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Разделение каталогов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0DCA" w14:textId="432D1A9A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4" w:history="1">
            <w:r w:rsidRPr="004D6748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Каталог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E03E" w14:textId="24EF1841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5" w:history="1">
            <w:r w:rsidRPr="004D6748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Источники</w:t>
            </w:r>
            <w:r w:rsidRPr="004D6748">
              <w:rPr>
                <w:rStyle w:val="a8"/>
                <w:noProof/>
                <w:lang w:val="en-US"/>
              </w:rPr>
              <w:t xml:space="preserve"> </w:t>
            </w:r>
            <w:r w:rsidRPr="004D6748">
              <w:rPr>
                <w:rStyle w:val="a8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68A" w14:textId="4EC6A68F" w:rsidR="00BD74BF" w:rsidRDefault="00BD74B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0566" w:history="1">
            <w:r w:rsidRPr="004D6748">
              <w:rPr>
                <w:rStyle w:val="a8"/>
                <w:noProof/>
              </w:rPr>
              <w:t>Лабораторная работа №3 - Создание SLA и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A8EE" w14:textId="6FEF8D1A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7" w:history="1">
            <w:r w:rsidRPr="004D6748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Определение предоставляем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269" w14:textId="23E3AE40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8" w:history="1">
            <w:r w:rsidRPr="004D6748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Время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C8B6" w14:textId="6259C4C8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69" w:history="1">
            <w:r w:rsidRPr="004D6748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Пользователи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4C3" w14:textId="7093A2EA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0" w:history="1">
            <w:r w:rsidRPr="004D6748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Процеду</w:t>
            </w:r>
            <w:r w:rsidRPr="004D6748">
              <w:rPr>
                <w:rStyle w:val="a8"/>
                <w:noProof/>
              </w:rPr>
              <w:t>р</w:t>
            </w:r>
            <w:r w:rsidRPr="004D6748">
              <w:rPr>
                <w:rStyle w:val="a8"/>
                <w:noProof/>
              </w:rPr>
              <w:t>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C66A" w14:textId="2F446FA7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1" w:history="1">
            <w:r w:rsidRPr="004D6748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Процедура запросов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A7B9" w14:textId="49A1E604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2" w:history="1">
            <w:r w:rsidRPr="004D6748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Спецификации целевых уровней кач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4E87" w14:textId="30023DA5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3" w:history="1">
            <w:r w:rsidRPr="004D6748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Платежи, связанные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8794" w14:textId="685CE0C1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4" w:history="1">
            <w:r w:rsidRPr="004D6748">
              <w:rPr>
                <w:rStyle w:val="a8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Ответственност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2064" w14:textId="097BD59D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5" w:history="1">
            <w:r w:rsidRPr="004D6748">
              <w:rPr>
                <w:rStyle w:val="a8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Разрешение рассогла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7E2F" w14:textId="312488A0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6" w:history="1">
            <w:r w:rsidRPr="004D6748">
              <w:rPr>
                <w:rStyle w:val="a8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Процесс улучшения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B374" w14:textId="0C6C92AC" w:rsidR="00BD74BF" w:rsidRDefault="00BD74B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0577" w:history="1">
            <w:r w:rsidRPr="004D6748">
              <w:rPr>
                <w:rStyle w:val="a8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6748">
              <w:rPr>
                <w:rStyle w:val="a8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55F0" w14:textId="5582BAE8" w:rsidR="00BD74BF" w:rsidRDefault="00BD74B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0578" w:history="1">
            <w:r w:rsidRPr="004D6748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A823" w14:textId="01DAABE8" w:rsidR="00BD74BF" w:rsidRDefault="00BD74B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0579" w:history="1">
            <w:r w:rsidRPr="004D6748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0833" w14:textId="34601949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2870556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2870557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Карелавтотранс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Карелавтотранс» и ГУП РК «Карелавтотранс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>егулярных пригородных и междугородных маршрутах в 15 районов Республики Карелия, а также на одном регулярном межсубъектном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>Дочернее предприятие Карелавтотранс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 xml:space="preserve">Горустович Игорь Михайлович — генеральный директор ГУП РК «Карелавтотранс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Карелавтотранс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2870558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r w:rsidRPr="00F20CBE">
        <w:rPr>
          <w:lang w:eastAsia="zh-CN"/>
        </w:rPr>
        <w:t>Карелавтотранс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2870559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0D165A4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ы самообслуживания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2870560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r w:rsidRPr="00694423">
        <w:t>Wi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PostgreSQL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2870561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Карелавтотранс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>Wikipedia. Карелавтотранс</w:t>
        </w:r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Карелавтотранс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Карелавтотранса</w:t>
      </w:r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2870562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2870563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2870564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78D16AAA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 и контроля доступа – включает камеры на автовокзалах, в автобусах и терминалах самообслуживания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2870565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Карелавтотранс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Карелавтотранс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Карелавтотранс</w:t>
      </w:r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Карелавтотранс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>Страхование пассажиров ГУП РК Карелавтотранс</w:t>
        </w:r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>Страхование пассажиров ГУП РК Карелавтотранс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2870566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2870567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Карелавтотранс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2870568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2870569"/>
      <w:r>
        <w:t>Пользователи и оборудование</w:t>
      </w:r>
      <w:bookmarkEnd w:id="13"/>
    </w:p>
    <w:p w14:paraId="190E380E" w14:textId="087F67B6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самообслуживания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2870570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2870571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2870572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2870573"/>
      <w:r>
        <w:t>Платежи, связанные с сервисом</w:t>
      </w:r>
      <w:bookmarkEnd w:id="17"/>
    </w:p>
    <w:p w14:paraId="717E1C82" w14:textId="2FA4EEE4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 самообслуживания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2870574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2870575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2870576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2870577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>Закрытая группа Вконтакте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предриятия ГУП РК Карелавтотранс Вконтакте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2870578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6A6CBA26" w:rsidR="00F97A3A" w:rsidRDefault="00F97A3A" w:rsidP="00F97A3A">
      <w:pPr>
        <w:rPr>
          <w:lang w:eastAsia="zh-CN"/>
        </w:rPr>
      </w:pPr>
    </w:p>
    <w:p w14:paraId="285A6EA1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23" w:name="_Toc192870579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3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28"/>
  </w:num>
  <w:num w:numId="8">
    <w:abstractNumId w:val="15"/>
  </w:num>
  <w:num w:numId="9">
    <w:abstractNumId w:val="23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31"/>
  </w:num>
  <w:num w:numId="28">
    <w:abstractNumId w:val="19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2"/>
  </w:num>
  <w:num w:numId="34">
    <w:abstractNumId w:val="3"/>
  </w:num>
  <w:num w:numId="35">
    <w:abstractNumId w:val="18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94D09"/>
    <w:rsid w:val="000B1F35"/>
    <w:rsid w:val="000C4F81"/>
    <w:rsid w:val="001034B0"/>
    <w:rsid w:val="00115A0B"/>
    <w:rsid w:val="00125AAF"/>
    <w:rsid w:val="001439ED"/>
    <w:rsid w:val="001611E0"/>
    <w:rsid w:val="00161D8A"/>
    <w:rsid w:val="00193510"/>
    <w:rsid w:val="00193EAB"/>
    <w:rsid w:val="001956DE"/>
    <w:rsid w:val="001D6306"/>
    <w:rsid w:val="001E24EE"/>
    <w:rsid w:val="001F5D8A"/>
    <w:rsid w:val="002212AC"/>
    <w:rsid w:val="002348A7"/>
    <w:rsid w:val="00234DDA"/>
    <w:rsid w:val="002425E7"/>
    <w:rsid w:val="00247CD1"/>
    <w:rsid w:val="00265836"/>
    <w:rsid w:val="00290A86"/>
    <w:rsid w:val="00295479"/>
    <w:rsid w:val="002C4467"/>
    <w:rsid w:val="002D4F8C"/>
    <w:rsid w:val="002E729C"/>
    <w:rsid w:val="00310D57"/>
    <w:rsid w:val="00316F26"/>
    <w:rsid w:val="003177A4"/>
    <w:rsid w:val="00317C55"/>
    <w:rsid w:val="003233D5"/>
    <w:rsid w:val="00341180"/>
    <w:rsid w:val="0035163F"/>
    <w:rsid w:val="0035263D"/>
    <w:rsid w:val="00372FE8"/>
    <w:rsid w:val="00373830"/>
    <w:rsid w:val="003A058C"/>
    <w:rsid w:val="003A265F"/>
    <w:rsid w:val="003A3DE6"/>
    <w:rsid w:val="003B2443"/>
    <w:rsid w:val="003C5ACC"/>
    <w:rsid w:val="003D23C6"/>
    <w:rsid w:val="003E7634"/>
    <w:rsid w:val="003F2AD6"/>
    <w:rsid w:val="003F6430"/>
    <w:rsid w:val="00410B01"/>
    <w:rsid w:val="00415356"/>
    <w:rsid w:val="004160D6"/>
    <w:rsid w:val="004236B7"/>
    <w:rsid w:val="0043332E"/>
    <w:rsid w:val="00436088"/>
    <w:rsid w:val="00445103"/>
    <w:rsid w:val="00482456"/>
    <w:rsid w:val="0048504A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071E4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6E4E"/>
    <w:rsid w:val="008046DE"/>
    <w:rsid w:val="00812593"/>
    <w:rsid w:val="00845AF1"/>
    <w:rsid w:val="008623C9"/>
    <w:rsid w:val="00864D04"/>
    <w:rsid w:val="00873A7D"/>
    <w:rsid w:val="00874D8D"/>
    <w:rsid w:val="00884CF8"/>
    <w:rsid w:val="008978FE"/>
    <w:rsid w:val="00900C29"/>
    <w:rsid w:val="00924518"/>
    <w:rsid w:val="0094122A"/>
    <w:rsid w:val="00943CC9"/>
    <w:rsid w:val="0095085C"/>
    <w:rsid w:val="0095589C"/>
    <w:rsid w:val="009633F1"/>
    <w:rsid w:val="009A596B"/>
    <w:rsid w:val="009D1486"/>
    <w:rsid w:val="009E7020"/>
    <w:rsid w:val="009F34ED"/>
    <w:rsid w:val="00A01D57"/>
    <w:rsid w:val="00A054D1"/>
    <w:rsid w:val="00A14B7C"/>
    <w:rsid w:val="00A45EA8"/>
    <w:rsid w:val="00A523AE"/>
    <w:rsid w:val="00A55D6A"/>
    <w:rsid w:val="00A6469C"/>
    <w:rsid w:val="00A675F0"/>
    <w:rsid w:val="00A95728"/>
    <w:rsid w:val="00A97F16"/>
    <w:rsid w:val="00AA4424"/>
    <w:rsid w:val="00AA49A0"/>
    <w:rsid w:val="00AC3DB8"/>
    <w:rsid w:val="00AD5B53"/>
    <w:rsid w:val="00AE6234"/>
    <w:rsid w:val="00AE7988"/>
    <w:rsid w:val="00B03883"/>
    <w:rsid w:val="00B17855"/>
    <w:rsid w:val="00B2359A"/>
    <w:rsid w:val="00B26D3B"/>
    <w:rsid w:val="00B3160F"/>
    <w:rsid w:val="00B40AEB"/>
    <w:rsid w:val="00B60121"/>
    <w:rsid w:val="00BA3744"/>
    <w:rsid w:val="00BC059B"/>
    <w:rsid w:val="00BD2209"/>
    <w:rsid w:val="00BD74BF"/>
    <w:rsid w:val="00BE2773"/>
    <w:rsid w:val="00BE2FAE"/>
    <w:rsid w:val="00BF25D5"/>
    <w:rsid w:val="00C077F0"/>
    <w:rsid w:val="00C11ECB"/>
    <w:rsid w:val="00C122A7"/>
    <w:rsid w:val="00C26E43"/>
    <w:rsid w:val="00C27941"/>
    <w:rsid w:val="00C403D5"/>
    <w:rsid w:val="00C407BB"/>
    <w:rsid w:val="00C907E7"/>
    <w:rsid w:val="00CA5752"/>
    <w:rsid w:val="00CB44D4"/>
    <w:rsid w:val="00CB70A1"/>
    <w:rsid w:val="00CF0016"/>
    <w:rsid w:val="00CF7FFC"/>
    <w:rsid w:val="00D35A19"/>
    <w:rsid w:val="00D42F20"/>
    <w:rsid w:val="00D50C6D"/>
    <w:rsid w:val="00D61BDD"/>
    <w:rsid w:val="00D90973"/>
    <w:rsid w:val="00DA2266"/>
    <w:rsid w:val="00DA649B"/>
    <w:rsid w:val="00DC5DC3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A06D0"/>
    <w:rsid w:val="00EC1C81"/>
    <w:rsid w:val="00EC6E60"/>
    <w:rsid w:val="00ED35EA"/>
    <w:rsid w:val="00EE4917"/>
    <w:rsid w:val="00F074A4"/>
    <w:rsid w:val="00F10E87"/>
    <w:rsid w:val="00F20CBE"/>
    <w:rsid w:val="00F55222"/>
    <w:rsid w:val="00F577E6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99</cp:revision>
  <dcterms:created xsi:type="dcterms:W3CDTF">2025-03-12T21:22:00Z</dcterms:created>
  <dcterms:modified xsi:type="dcterms:W3CDTF">2025-03-14T15:55:00Z</dcterms:modified>
</cp:coreProperties>
</file>